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ԲԿ-ԷԱՃԱՊՁԲ19/1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Սևան, Նաիրյան 16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 от Sevan Medical ЗА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-ԿՐԵԴԻՏ ԱԳՐԻԿՈԼ ԲԱՆԿ ՓԲԸ 220203335173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